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A33C1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8A33C1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905568">
        <w:rPr>
          <w:rFonts w:asciiTheme="minorEastAsia" w:hAnsiTheme="minorEastAsia" w:hint="eastAsia"/>
        </w:rPr>
        <w:t>２</w:t>
      </w:r>
      <w:r w:rsidR="008A33C1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A33C1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E50CCC">
        <w:rPr>
          <w:rFonts w:asciiTheme="minorEastAsia" w:hAnsiTheme="minorEastAsia" w:hint="eastAsia"/>
        </w:rPr>
        <w:t>午後</w:t>
      </w:r>
      <w:r w:rsidR="008A33C1">
        <w:rPr>
          <w:rFonts w:asciiTheme="minorEastAsia" w:hAnsiTheme="minorEastAsia" w:hint="eastAsia"/>
        </w:rPr>
        <w:t>３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E50CCC">
        <w:rPr>
          <w:rFonts w:asciiTheme="minorEastAsia" w:hAnsiTheme="minorEastAsia" w:hint="eastAsia"/>
        </w:rPr>
        <w:t>午後</w:t>
      </w:r>
      <w:r w:rsidR="008A33C1">
        <w:rPr>
          <w:rFonts w:asciiTheme="minorEastAsia" w:hAnsiTheme="minorEastAsia" w:hint="eastAsia"/>
        </w:rPr>
        <w:t>４</w:t>
      </w:r>
      <w:r w:rsidR="006A2437" w:rsidRPr="00D05ED1">
        <w:rPr>
          <w:rFonts w:asciiTheme="minorEastAsia" w:hAnsiTheme="minorEastAsia" w:hint="eastAsia"/>
        </w:rPr>
        <w:t>時</w:t>
      </w:r>
      <w:r w:rsidR="0053614E">
        <w:rPr>
          <w:rFonts w:asciiTheme="minorEastAsia" w:hAnsiTheme="minorEastAsia" w:hint="eastAsia"/>
        </w:rPr>
        <w:t>５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8A33C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50CCC" w:rsidRDefault="000757C2" w:rsidP="008A33C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8A33C1">
        <w:rPr>
          <w:rFonts w:hAnsiTheme="majorEastAsia" w:hint="eastAsia"/>
          <w:szCs w:val="24"/>
        </w:rPr>
        <w:t>２０</w:t>
      </w:r>
      <w:r w:rsidR="00E50CCC">
        <w:rPr>
          <w:rFonts w:hAnsiTheme="majorEastAsia" w:hint="eastAsia"/>
          <w:szCs w:val="24"/>
        </w:rPr>
        <w:t>号「</w:t>
      </w:r>
      <w:r w:rsidR="008A33C1" w:rsidRPr="00764353">
        <w:rPr>
          <w:rFonts w:asciiTheme="minorEastAsia" w:hAnsiTheme="minorEastAsia" w:hint="eastAsia"/>
        </w:rPr>
        <w:t>児童扶養手当</w:t>
      </w:r>
      <w:r w:rsidR="008A33C1">
        <w:rPr>
          <w:rFonts w:asciiTheme="minorEastAsia" w:hAnsiTheme="minorEastAsia" w:hint="eastAsia"/>
        </w:rPr>
        <w:t>認定処分</w:t>
      </w:r>
      <w:r w:rsidR="008A33C1" w:rsidRPr="00764353">
        <w:rPr>
          <w:rFonts w:asciiTheme="minorEastAsia" w:hAnsiTheme="minorEastAsia" w:hint="eastAsia"/>
        </w:rPr>
        <w:t>取消請求に関する件</w:t>
      </w:r>
      <w:r w:rsidR="00E50CCC">
        <w:rPr>
          <w:rFonts w:hAnsiTheme="majorEastAsia" w:hint="eastAsia"/>
          <w:szCs w:val="24"/>
        </w:rPr>
        <w:t>」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905568" w:rsidRDefault="00764353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A33C1" w:rsidRDefault="008A33C1" w:rsidP="001921A0">
      <w:pPr>
        <w:ind w:firstLineChars="67" w:firstLine="141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２５号「生活保護申請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hAnsiTheme="majorEastAsia" w:hint="eastAsia"/>
          <w:szCs w:val="24"/>
        </w:rPr>
        <w:t>」【新規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8A33C1" w:rsidRPr="00DF07E0" w:rsidRDefault="008A33C1" w:rsidP="008A33C1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A33C1" w:rsidRDefault="008A33C1" w:rsidP="008A33C1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8A33C1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8A33C1" w:rsidRPr="008A33C1" w:rsidRDefault="008A33C1" w:rsidP="00905568">
      <w:pPr>
        <w:rPr>
          <w:rFonts w:asciiTheme="minorEastAsia" w:hAnsiTheme="minorEastAsia"/>
        </w:rPr>
      </w:pPr>
    </w:p>
    <w:p w:rsidR="008A33C1" w:rsidRDefault="00905568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１０号「</w:t>
      </w:r>
      <w:r w:rsidR="008A33C1" w:rsidRPr="00764353">
        <w:rPr>
          <w:rFonts w:asciiTheme="minorEastAsia" w:hAnsiTheme="minorEastAsia" w:hint="eastAsia"/>
        </w:rPr>
        <w:t>児童扶養手当</w:t>
      </w:r>
      <w:r w:rsidR="008A33C1">
        <w:rPr>
          <w:rFonts w:asciiTheme="minorEastAsia" w:hAnsiTheme="minorEastAsia" w:hint="eastAsia"/>
        </w:rPr>
        <w:t>認定処分及び児童扶養手当支給停止処分</w:t>
      </w:r>
      <w:r w:rsidR="008A33C1" w:rsidRPr="00764353">
        <w:rPr>
          <w:rFonts w:asciiTheme="minorEastAsia" w:hAnsiTheme="minorEastAsia" w:hint="eastAsia"/>
        </w:rPr>
        <w:t>取</w:t>
      </w:r>
    </w:p>
    <w:p w:rsidR="00905568" w:rsidRPr="00764353" w:rsidRDefault="008A33C1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764353">
        <w:rPr>
          <w:rFonts w:asciiTheme="minorEastAsia" w:hAnsiTheme="minorEastAsia" w:hint="eastAsia"/>
        </w:rPr>
        <w:t>消請求に関する件</w:t>
      </w:r>
      <w:r w:rsidR="00905568">
        <w:rPr>
          <w:rFonts w:asciiTheme="minorEastAsia" w:hAnsiTheme="minorEastAsia" w:hint="eastAsia"/>
        </w:rPr>
        <w:t>」【継続</w:t>
      </w:r>
      <w:r w:rsidR="00905568" w:rsidRPr="00764353">
        <w:rPr>
          <w:rFonts w:asciiTheme="minorEastAsia" w:hAnsiTheme="minorEastAsia" w:hint="eastAsia"/>
        </w:rPr>
        <w:t>】</w:t>
      </w:r>
    </w:p>
    <w:p w:rsidR="00905568" w:rsidRPr="00DF07E0" w:rsidRDefault="00905568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905568" w:rsidRDefault="00905568" w:rsidP="00905568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 w:rsidR="008A33C1"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。</w:t>
      </w:r>
    </w:p>
    <w:p w:rsidR="0053614E" w:rsidRDefault="0053614E" w:rsidP="00E50CCC">
      <w:pPr>
        <w:rPr>
          <w:rFonts w:asciiTheme="minorEastAsia" w:hAnsiTheme="minorEastAsia"/>
        </w:rPr>
      </w:pPr>
    </w:p>
    <w:p w:rsidR="008A33C1" w:rsidRDefault="008A33C1" w:rsidP="008A33C1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１７号「生活保護法に基づく費用返還決定処分</w:t>
      </w:r>
      <w:r w:rsidRPr="0053614E">
        <w:rPr>
          <w:rFonts w:hAnsiTheme="majorEastAsia" w:hint="eastAsia"/>
          <w:szCs w:val="24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が行われた</w:t>
      </w:r>
      <w:r w:rsidR="00641337">
        <w:rPr>
          <w:rFonts w:asciiTheme="minorEastAsia" w:hAnsiTheme="minorEastAsia" w:hint="eastAsia"/>
        </w:rPr>
        <w:t>。</w:t>
      </w:r>
    </w:p>
    <w:p w:rsidR="008A33C1" w:rsidRDefault="008A33C1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1CD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D998-F63E-44A9-81C2-47B7A4FA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15</cp:revision>
  <cp:lastPrinted>2021-11-30T01:30:00Z</cp:lastPrinted>
  <dcterms:created xsi:type="dcterms:W3CDTF">2016-05-27T01:54:00Z</dcterms:created>
  <dcterms:modified xsi:type="dcterms:W3CDTF">2022-01-17T02:20:00Z</dcterms:modified>
</cp:coreProperties>
</file>